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F710" w14:textId="24C16C99" w:rsidR="00F01B05" w:rsidRPr="00717129" w:rsidRDefault="008A370A" w:rsidP="00C73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17129">
        <w:rPr>
          <w:rFonts w:ascii="Arial" w:hAnsi="Arial" w:cs="Arial"/>
          <w:b/>
          <w:bCs/>
          <w:sz w:val="28"/>
          <w:szCs w:val="28"/>
        </w:rPr>
        <w:t>Catapulting into the Air</w:t>
      </w:r>
    </w:p>
    <w:p w14:paraId="52058C22" w14:textId="77777777" w:rsidR="00C73664" w:rsidRDefault="00C73664" w:rsidP="00F01B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9DDE2F2" w14:textId="77777777" w:rsidR="00C73664" w:rsidRDefault="00C73664" w:rsidP="00F01B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583BA7" w14:textId="77777777" w:rsidR="00C73664" w:rsidRDefault="00C73664" w:rsidP="00F01B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C73664" w14:paraId="35395220" w14:textId="77777777" w:rsidTr="00BD45EC">
        <w:trPr>
          <w:trHeight w:val="272"/>
        </w:trPr>
        <w:tc>
          <w:tcPr>
            <w:tcW w:w="4680" w:type="dxa"/>
          </w:tcPr>
          <w:p w14:paraId="40143974" w14:textId="4ABA0DFB" w:rsidR="00C73664" w:rsidRDefault="00C73664" w:rsidP="005B0F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-Part Plan Title:</w:t>
            </w:r>
          </w:p>
        </w:tc>
        <w:tc>
          <w:tcPr>
            <w:tcW w:w="4860" w:type="dxa"/>
          </w:tcPr>
          <w:p w14:paraId="62ECE5D0" w14:textId="519AF47E" w:rsidR="00C73664" w:rsidRDefault="008F76CE" w:rsidP="00F0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apulting into the Air</w:t>
            </w:r>
          </w:p>
        </w:tc>
      </w:tr>
      <w:tr w:rsidR="00C73664" w14:paraId="01FCAEB7" w14:textId="77777777" w:rsidTr="00BD45EC">
        <w:trPr>
          <w:trHeight w:val="269"/>
        </w:trPr>
        <w:tc>
          <w:tcPr>
            <w:tcW w:w="4680" w:type="dxa"/>
          </w:tcPr>
          <w:p w14:paraId="73106F3D" w14:textId="5EB739FD" w:rsidR="00C73664" w:rsidRDefault="00C73664" w:rsidP="005B0F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ineering Grand Challenge Covered:</w:t>
            </w:r>
          </w:p>
        </w:tc>
        <w:tc>
          <w:tcPr>
            <w:tcW w:w="4860" w:type="dxa"/>
          </w:tcPr>
          <w:p w14:paraId="58885A4A" w14:textId="438C004B" w:rsidR="008F76CE" w:rsidRDefault="008F76CE" w:rsidP="00F0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tore and Improve Urban Infrastructure</w:t>
            </w:r>
          </w:p>
        </w:tc>
      </w:tr>
      <w:tr w:rsidR="00C73664" w14:paraId="196A28A9" w14:textId="77777777" w:rsidTr="00BD45EC">
        <w:trPr>
          <w:trHeight w:val="272"/>
        </w:trPr>
        <w:tc>
          <w:tcPr>
            <w:tcW w:w="4680" w:type="dxa"/>
          </w:tcPr>
          <w:p w14:paraId="55C75030" w14:textId="5DBCED6D" w:rsidR="00C73664" w:rsidRDefault="00C73664" w:rsidP="005B0F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low Contributor(s) / Group Number:</w:t>
            </w:r>
          </w:p>
        </w:tc>
        <w:tc>
          <w:tcPr>
            <w:tcW w:w="4860" w:type="dxa"/>
          </w:tcPr>
          <w:p w14:paraId="5A5C13A3" w14:textId="33ED5447" w:rsidR="00C73664" w:rsidRDefault="008F76CE" w:rsidP="00F0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eoma Anyansi</w:t>
            </w:r>
          </w:p>
        </w:tc>
      </w:tr>
      <w:tr w:rsidR="00C73664" w14:paraId="794E8345" w14:textId="77777777" w:rsidTr="00BD45EC">
        <w:trPr>
          <w:trHeight w:val="293"/>
        </w:trPr>
        <w:tc>
          <w:tcPr>
            <w:tcW w:w="4680" w:type="dxa"/>
          </w:tcPr>
          <w:p w14:paraId="18A6AA12" w14:textId="2D84D1AD" w:rsidR="00C73664" w:rsidRDefault="00C73664" w:rsidP="005B0F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 Level(s):</w:t>
            </w:r>
          </w:p>
        </w:tc>
        <w:tc>
          <w:tcPr>
            <w:tcW w:w="4860" w:type="dxa"/>
          </w:tcPr>
          <w:p w14:paraId="4CD743BD" w14:textId="32C6EDED" w:rsidR="00C73664" w:rsidRDefault="008F76CE" w:rsidP="00F0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 7 (6-8)</w:t>
            </w:r>
          </w:p>
        </w:tc>
      </w:tr>
    </w:tbl>
    <w:p w14:paraId="7FFB717E" w14:textId="77777777" w:rsidR="000F2411" w:rsidRDefault="000F2411" w:rsidP="00F01B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BC8891" w14:textId="77777777" w:rsidR="00E804E1" w:rsidRPr="00E804E1" w:rsidRDefault="00E804E1" w:rsidP="00F01B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EC57F51" w14:textId="6C3DE036" w:rsidR="00F01B05" w:rsidRPr="00E804E1" w:rsidRDefault="00F01B05" w:rsidP="000F24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804E1">
        <w:rPr>
          <w:rFonts w:ascii="Arial" w:hAnsi="Arial" w:cs="Arial"/>
          <w:b/>
          <w:bCs/>
          <w:sz w:val="28"/>
          <w:szCs w:val="28"/>
        </w:rPr>
        <w:t>5-Part Make it Happen Plan</w:t>
      </w:r>
    </w:p>
    <w:p w14:paraId="74DB85D7" w14:textId="77777777" w:rsidR="00E804E1" w:rsidRPr="00E804E1" w:rsidRDefault="00E804E1" w:rsidP="000F24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B7078EB" w14:textId="77777777" w:rsidR="00E804E1" w:rsidRPr="00E804E1" w:rsidRDefault="00E804E1" w:rsidP="000F24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0882BB" w14:textId="78E296E2" w:rsidR="00960E6A" w:rsidRPr="00D458F8" w:rsidRDefault="00A113B3" w:rsidP="00D458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58F8">
        <w:rPr>
          <w:rFonts w:ascii="Arial" w:hAnsi="Arial" w:cs="Arial"/>
          <w:b/>
        </w:rPr>
        <w:t>Learn It:</w:t>
      </w:r>
      <w:r w:rsidR="00D458F8">
        <w:rPr>
          <w:rFonts w:ascii="Arial" w:hAnsi="Arial" w:cs="Arial"/>
          <w:b/>
        </w:rPr>
        <w:t xml:space="preserve">  </w:t>
      </w:r>
      <w:r w:rsidR="004729F2" w:rsidRPr="00D458F8">
        <w:rPr>
          <w:rFonts w:ascii="Arial" w:hAnsi="Arial" w:cs="Arial"/>
        </w:rPr>
        <w:t xml:space="preserve">How can I perform work more easily?  </w:t>
      </w:r>
      <w:r w:rsidR="00717129" w:rsidRPr="00D458F8">
        <w:rPr>
          <w:rFonts w:ascii="Arial" w:hAnsi="Arial" w:cs="Arial"/>
        </w:rPr>
        <w:t>So glad you asked!  Work can be</w:t>
      </w:r>
      <w:r w:rsidR="00D458F8" w:rsidRPr="00D458F8">
        <w:rPr>
          <w:rFonts w:ascii="Arial" w:hAnsi="Arial" w:cs="Arial"/>
        </w:rPr>
        <w:t xml:space="preserve"> </w:t>
      </w:r>
      <w:r w:rsidR="004729F2" w:rsidRPr="00D458F8">
        <w:rPr>
          <w:rFonts w:ascii="Arial" w:hAnsi="Arial" w:cs="Arial"/>
        </w:rPr>
        <w:t>performed more easily using one or more of the simple machines.</w:t>
      </w:r>
      <w:r w:rsidR="004729F2" w:rsidRPr="00D458F8">
        <w:rPr>
          <w:rFonts w:ascii="Arial" w:hAnsi="Arial" w:cs="Arial"/>
          <w:b/>
        </w:rPr>
        <w:t xml:space="preserve">  </w:t>
      </w:r>
      <w:r w:rsidR="004729F2" w:rsidRPr="00D458F8">
        <w:rPr>
          <w:rFonts w:ascii="Arial" w:hAnsi="Arial" w:cs="Arial"/>
        </w:rPr>
        <w:t>Can you</w:t>
      </w:r>
      <w:r w:rsidR="004729F2" w:rsidRPr="00D458F8">
        <w:rPr>
          <w:rFonts w:ascii="Arial" w:hAnsi="Arial" w:cs="Arial"/>
          <w:b/>
        </w:rPr>
        <w:t xml:space="preserve"> </w:t>
      </w:r>
      <w:r w:rsidR="004729F2" w:rsidRPr="00D458F8">
        <w:rPr>
          <w:rFonts w:ascii="Arial" w:hAnsi="Arial" w:cs="Arial"/>
        </w:rPr>
        <w:t>l</w:t>
      </w:r>
      <w:r w:rsidR="00905184" w:rsidRPr="00D458F8">
        <w:rPr>
          <w:rFonts w:ascii="Arial" w:hAnsi="Arial" w:cs="Arial"/>
        </w:rPr>
        <w:t>ist</w:t>
      </w:r>
      <w:r w:rsidR="004729F2" w:rsidRPr="00D458F8">
        <w:rPr>
          <w:rFonts w:ascii="Arial" w:hAnsi="Arial" w:cs="Arial"/>
        </w:rPr>
        <w:t xml:space="preserve"> the </w:t>
      </w:r>
      <w:r w:rsidR="00905759" w:rsidRPr="00D458F8">
        <w:rPr>
          <w:rFonts w:ascii="Arial" w:hAnsi="Arial" w:cs="Arial"/>
        </w:rPr>
        <w:t xml:space="preserve">simple machines?  </w:t>
      </w:r>
      <w:r w:rsidR="004729F2" w:rsidRPr="00D458F8">
        <w:rPr>
          <w:rFonts w:ascii="Arial" w:hAnsi="Arial" w:cs="Arial"/>
        </w:rPr>
        <w:t xml:space="preserve">There are six simple machines: </w:t>
      </w:r>
      <w:r w:rsidR="00905759" w:rsidRPr="00D458F8">
        <w:rPr>
          <w:rFonts w:ascii="Arial" w:hAnsi="Arial" w:cs="Arial"/>
        </w:rPr>
        <w:t xml:space="preserve">Inclined plane, Screw, Wedge, </w:t>
      </w:r>
      <w:r w:rsidR="004729F2" w:rsidRPr="00D458F8">
        <w:rPr>
          <w:rFonts w:ascii="Arial" w:hAnsi="Arial" w:cs="Arial"/>
        </w:rPr>
        <w:t>Lever &amp; Fulcrum, Wheel &amp; Axle, and Pulley.</w:t>
      </w:r>
      <w:r w:rsidR="00905759" w:rsidRPr="00D458F8">
        <w:rPr>
          <w:rFonts w:ascii="Arial" w:hAnsi="Arial" w:cs="Arial"/>
        </w:rPr>
        <w:t xml:space="preserve"> </w:t>
      </w:r>
    </w:p>
    <w:p w14:paraId="4D44446D" w14:textId="277D9ECC" w:rsidR="00A113B3" w:rsidRPr="00717129" w:rsidRDefault="00D458F8" w:rsidP="00D458F8">
      <w:pPr>
        <w:tabs>
          <w:tab w:val="left" w:pos="17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EB17A8" w14:textId="1EDD0E56" w:rsidR="008A370A" w:rsidRPr="00D458F8" w:rsidRDefault="00A113B3" w:rsidP="00D458F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58F8">
        <w:rPr>
          <w:rFonts w:ascii="Arial" w:hAnsi="Arial" w:cs="Arial"/>
          <w:b/>
        </w:rPr>
        <w:t>Do It:</w:t>
      </w:r>
      <w:r w:rsidR="008F76CE" w:rsidRPr="00D458F8">
        <w:rPr>
          <w:rFonts w:ascii="Arial" w:hAnsi="Arial" w:cs="Arial"/>
          <w:b/>
        </w:rPr>
        <w:t xml:space="preserve">  </w:t>
      </w:r>
      <w:r w:rsidR="00FE10BE" w:rsidRPr="00D458F8">
        <w:rPr>
          <w:rFonts w:ascii="Arial" w:hAnsi="Arial" w:cs="Arial"/>
        </w:rPr>
        <w:t>To demonstrate the concept</w:t>
      </w:r>
      <w:r w:rsidR="0097280E" w:rsidRPr="00D458F8">
        <w:rPr>
          <w:rFonts w:ascii="Arial" w:hAnsi="Arial" w:cs="Arial"/>
        </w:rPr>
        <w:t>s</w:t>
      </w:r>
      <w:r w:rsidR="00FE10BE" w:rsidRPr="00D458F8">
        <w:rPr>
          <w:rFonts w:ascii="Arial" w:hAnsi="Arial" w:cs="Arial"/>
        </w:rPr>
        <w:t xml:space="preserve"> of </w:t>
      </w:r>
      <w:r w:rsidR="0097280E" w:rsidRPr="00D458F8">
        <w:rPr>
          <w:rFonts w:ascii="Arial" w:hAnsi="Arial" w:cs="Arial"/>
        </w:rPr>
        <w:t xml:space="preserve">motion and </w:t>
      </w:r>
      <w:r w:rsidR="00FE10BE" w:rsidRPr="00D458F8">
        <w:rPr>
          <w:rFonts w:ascii="Arial" w:hAnsi="Arial" w:cs="Arial"/>
        </w:rPr>
        <w:t>force, w</w:t>
      </w:r>
      <w:r w:rsidR="00FF609F" w:rsidRPr="00D458F8">
        <w:rPr>
          <w:rFonts w:ascii="Arial" w:hAnsi="Arial" w:cs="Arial"/>
        </w:rPr>
        <w:t>e will</w:t>
      </w:r>
      <w:r w:rsidR="00FE10BE" w:rsidRPr="00D458F8">
        <w:rPr>
          <w:rFonts w:ascii="Arial" w:hAnsi="Arial" w:cs="Arial"/>
        </w:rPr>
        <w:t xml:space="preserve"> use a simple machine called a lever</w:t>
      </w:r>
      <w:r w:rsidR="004729F2" w:rsidRPr="00D458F8">
        <w:rPr>
          <w:rFonts w:ascii="Arial" w:hAnsi="Arial" w:cs="Arial"/>
        </w:rPr>
        <w:t xml:space="preserve"> and fulcrum </w:t>
      </w:r>
      <w:r w:rsidR="00FE10BE" w:rsidRPr="00D458F8">
        <w:rPr>
          <w:rFonts w:ascii="Arial" w:hAnsi="Arial" w:cs="Arial"/>
        </w:rPr>
        <w:t xml:space="preserve">to </w:t>
      </w:r>
      <w:r w:rsidR="00FF609F" w:rsidRPr="00D458F8">
        <w:rPr>
          <w:rFonts w:ascii="Arial" w:hAnsi="Arial" w:cs="Arial"/>
        </w:rPr>
        <w:t>b</w:t>
      </w:r>
      <w:r w:rsidR="00FF3EA0" w:rsidRPr="00D458F8">
        <w:rPr>
          <w:rFonts w:ascii="Arial" w:hAnsi="Arial" w:cs="Arial"/>
        </w:rPr>
        <w:t>uild</w:t>
      </w:r>
      <w:r w:rsidR="00905759" w:rsidRPr="00D458F8">
        <w:rPr>
          <w:rFonts w:ascii="Arial" w:hAnsi="Arial" w:cs="Arial"/>
        </w:rPr>
        <w:t xml:space="preserve"> a catapult </w:t>
      </w:r>
      <w:r w:rsidR="00FE10BE" w:rsidRPr="00D458F8">
        <w:rPr>
          <w:rFonts w:ascii="Arial" w:hAnsi="Arial" w:cs="Arial"/>
        </w:rPr>
        <w:t>and launch a projectile</w:t>
      </w:r>
      <w:r w:rsidR="00FF3EA0" w:rsidRPr="00D458F8">
        <w:rPr>
          <w:rFonts w:ascii="Arial" w:hAnsi="Arial" w:cs="Arial"/>
        </w:rPr>
        <w:t xml:space="preserve">.  </w:t>
      </w:r>
      <w:r w:rsidR="00FE10BE" w:rsidRPr="00D458F8">
        <w:rPr>
          <w:rFonts w:ascii="Arial" w:hAnsi="Arial" w:cs="Arial"/>
        </w:rPr>
        <w:t>What will affect the distance that our projectile travels?  (Answers: amount of forc</w:t>
      </w:r>
      <w:r w:rsidR="004729F2" w:rsidRPr="00D458F8">
        <w:rPr>
          <w:rFonts w:ascii="Arial" w:hAnsi="Arial" w:cs="Arial"/>
        </w:rPr>
        <w:t>e used to launch the projectile and</w:t>
      </w:r>
      <w:r w:rsidR="00FE10BE" w:rsidRPr="00D458F8">
        <w:rPr>
          <w:rFonts w:ascii="Arial" w:hAnsi="Arial" w:cs="Arial"/>
        </w:rPr>
        <w:t xml:space="preserve"> angle the projectile is launched</w:t>
      </w:r>
      <w:r w:rsidR="00D16CA0" w:rsidRPr="00D458F8">
        <w:rPr>
          <w:rFonts w:ascii="Arial" w:hAnsi="Arial" w:cs="Arial"/>
        </w:rPr>
        <w:t>, for max distance</w:t>
      </w:r>
      <w:r w:rsidR="004729F2" w:rsidRPr="00D458F8">
        <w:rPr>
          <w:rFonts w:ascii="Arial" w:hAnsi="Arial" w:cs="Arial"/>
        </w:rPr>
        <w:t>, launch at 45 degrees</w:t>
      </w:r>
      <w:r w:rsidR="00FE10BE" w:rsidRPr="00D458F8">
        <w:rPr>
          <w:rFonts w:ascii="Arial" w:hAnsi="Arial" w:cs="Arial"/>
        </w:rPr>
        <w:t>)</w:t>
      </w:r>
      <w:r w:rsidR="004729F2" w:rsidRPr="00D458F8">
        <w:rPr>
          <w:rFonts w:ascii="Arial" w:hAnsi="Arial" w:cs="Arial"/>
        </w:rPr>
        <w:t>.</w:t>
      </w:r>
    </w:p>
    <w:p w14:paraId="4179EBEB" w14:textId="77777777" w:rsidR="004729F2" w:rsidRPr="00717129" w:rsidRDefault="004729F2" w:rsidP="00D458F8">
      <w:pPr>
        <w:ind w:left="1080" w:hanging="1080"/>
        <w:rPr>
          <w:rFonts w:ascii="Arial" w:hAnsi="Arial" w:cs="Arial"/>
        </w:rPr>
      </w:pPr>
    </w:p>
    <w:p w14:paraId="7D5C61AC" w14:textId="0552D552" w:rsidR="004729F2" w:rsidRPr="00717129" w:rsidRDefault="004729F2" w:rsidP="00D458F8">
      <w:pPr>
        <w:ind w:left="720"/>
        <w:rPr>
          <w:rFonts w:ascii="Arial" w:hAnsi="Arial" w:cs="Arial"/>
        </w:rPr>
      </w:pPr>
      <w:r w:rsidRPr="00717129">
        <w:rPr>
          <w:rFonts w:ascii="Arial" w:hAnsi="Arial" w:cs="Arial"/>
        </w:rPr>
        <w:t>Do you know what a catapult is and what is it used for?  We are going to build a catapult using a simple machine called lever and fulcrum. Can you describe the parts of a catapult? Is there any part of a catapult that uses one or more of the six simple machines?</w:t>
      </w:r>
    </w:p>
    <w:p w14:paraId="0D2732C7" w14:textId="77777777" w:rsidR="00A113B3" w:rsidRPr="00717129" w:rsidRDefault="00A113B3" w:rsidP="00D458F8">
      <w:pPr>
        <w:rPr>
          <w:rFonts w:ascii="Arial" w:hAnsi="Arial" w:cs="Arial"/>
          <w:b/>
        </w:rPr>
      </w:pPr>
    </w:p>
    <w:p w14:paraId="6457C263" w14:textId="03C43F70" w:rsidR="008A370A" w:rsidRPr="00D458F8" w:rsidRDefault="00A113B3" w:rsidP="00D458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58F8">
        <w:rPr>
          <w:rFonts w:ascii="Arial" w:hAnsi="Arial" w:cs="Arial"/>
          <w:b/>
        </w:rPr>
        <w:t>Share It:</w:t>
      </w:r>
      <w:r w:rsidR="00D458F8">
        <w:rPr>
          <w:rFonts w:ascii="Arial" w:hAnsi="Arial" w:cs="Arial"/>
          <w:b/>
        </w:rPr>
        <w:t xml:space="preserve">  </w:t>
      </w:r>
      <w:r w:rsidR="00905759" w:rsidRPr="00D458F8">
        <w:rPr>
          <w:rFonts w:ascii="Arial" w:hAnsi="Arial" w:cs="Arial"/>
        </w:rPr>
        <w:t xml:space="preserve">List some of the </w:t>
      </w:r>
      <w:r w:rsidR="0097280E" w:rsidRPr="00D458F8">
        <w:rPr>
          <w:rFonts w:ascii="Arial" w:hAnsi="Arial" w:cs="Arial"/>
        </w:rPr>
        <w:t xml:space="preserve">historical and modern day </w:t>
      </w:r>
      <w:r w:rsidR="00905759" w:rsidRPr="00D458F8">
        <w:rPr>
          <w:rFonts w:ascii="Arial" w:hAnsi="Arial" w:cs="Arial"/>
        </w:rPr>
        <w:t xml:space="preserve">uses of catapults. </w:t>
      </w:r>
      <w:r w:rsidR="004729F2" w:rsidRPr="00D458F8">
        <w:rPr>
          <w:rFonts w:ascii="Arial" w:hAnsi="Arial" w:cs="Arial"/>
        </w:rPr>
        <w:t xml:space="preserve"> Share your list with others in your classroom</w:t>
      </w:r>
      <w:r w:rsidR="006922E5" w:rsidRPr="00D458F8">
        <w:rPr>
          <w:rFonts w:ascii="Arial" w:hAnsi="Arial" w:cs="Arial"/>
        </w:rPr>
        <w:t>.</w:t>
      </w:r>
    </w:p>
    <w:p w14:paraId="58248C4C" w14:textId="77777777" w:rsidR="00A113B3" w:rsidRPr="00717129" w:rsidRDefault="00A113B3" w:rsidP="00D458F8">
      <w:pPr>
        <w:rPr>
          <w:rFonts w:ascii="Arial" w:hAnsi="Arial" w:cs="Arial"/>
        </w:rPr>
      </w:pPr>
    </w:p>
    <w:p w14:paraId="60FF98C9" w14:textId="2F9E6A2A" w:rsidR="00A113B3" w:rsidRPr="00D458F8" w:rsidRDefault="00D458F8" w:rsidP="00D458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113B3" w:rsidRPr="00D458F8">
        <w:rPr>
          <w:rFonts w:ascii="Arial" w:hAnsi="Arial" w:cs="Arial"/>
          <w:b/>
        </w:rPr>
        <w:t>Create It:</w:t>
      </w:r>
      <w:r>
        <w:rPr>
          <w:rFonts w:ascii="Arial" w:hAnsi="Arial" w:cs="Arial"/>
          <w:b/>
        </w:rPr>
        <w:t xml:space="preserve">  </w:t>
      </w:r>
      <w:r w:rsidR="00960E6A" w:rsidRPr="00D458F8">
        <w:rPr>
          <w:rFonts w:ascii="Arial" w:hAnsi="Arial" w:cs="Arial"/>
        </w:rPr>
        <w:t xml:space="preserve">Create a catapult using </w:t>
      </w:r>
      <w:r w:rsidR="0097280E" w:rsidRPr="00D458F8">
        <w:rPr>
          <w:rFonts w:ascii="Arial" w:hAnsi="Arial" w:cs="Arial"/>
        </w:rPr>
        <w:t>the method for Catapult Activity</w:t>
      </w:r>
      <w:r w:rsidR="006922E5" w:rsidRPr="00D458F8">
        <w:rPr>
          <w:rFonts w:ascii="Arial" w:hAnsi="Arial" w:cs="Arial"/>
        </w:rPr>
        <w:t xml:space="preserve"> on the following sheet</w:t>
      </w:r>
      <w:r w:rsidR="0097280E" w:rsidRPr="00D458F8">
        <w:rPr>
          <w:rFonts w:ascii="Arial" w:hAnsi="Arial" w:cs="Arial"/>
        </w:rPr>
        <w:t xml:space="preserve">.  </w:t>
      </w:r>
      <w:r w:rsidR="006922E5" w:rsidRPr="00D458F8">
        <w:rPr>
          <w:rFonts w:ascii="Arial" w:hAnsi="Arial" w:cs="Arial"/>
        </w:rPr>
        <w:t>For three separate attempts, c</w:t>
      </w:r>
      <w:r w:rsidR="0097280E" w:rsidRPr="00D458F8">
        <w:rPr>
          <w:rFonts w:ascii="Arial" w:hAnsi="Arial" w:cs="Arial"/>
        </w:rPr>
        <w:t xml:space="preserve">alculate and record the distance your projectile traveled. </w:t>
      </w:r>
    </w:p>
    <w:p w14:paraId="1ACD7C41" w14:textId="77777777" w:rsidR="00A113B3" w:rsidRPr="00717129" w:rsidRDefault="00A113B3" w:rsidP="00D458F8">
      <w:pPr>
        <w:rPr>
          <w:rFonts w:ascii="Arial" w:hAnsi="Arial" w:cs="Arial"/>
          <w:b/>
        </w:rPr>
      </w:pPr>
    </w:p>
    <w:p w14:paraId="0079D6EA" w14:textId="2484C7A1" w:rsidR="00960E6A" w:rsidRPr="00D458F8" w:rsidRDefault="00A113B3" w:rsidP="00D458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58F8">
        <w:rPr>
          <w:rFonts w:ascii="Arial" w:hAnsi="Arial" w:cs="Arial"/>
          <w:b/>
        </w:rPr>
        <w:t>Teach It:</w:t>
      </w:r>
      <w:r w:rsidR="00D458F8">
        <w:rPr>
          <w:rFonts w:ascii="Arial" w:hAnsi="Arial" w:cs="Arial"/>
          <w:b/>
        </w:rPr>
        <w:t xml:space="preserve">  </w:t>
      </w:r>
      <w:r w:rsidR="00905184" w:rsidRPr="00D458F8">
        <w:rPr>
          <w:rFonts w:ascii="Arial" w:hAnsi="Arial" w:cs="Arial"/>
        </w:rPr>
        <w:t>Demonstrate your catapult to other students.  Be able to list the six simple machines and explain how force and the projectile’s launch angle affect the distance traveled by the projectile.</w:t>
      </w:r>
    </w:p>
    <w:p w14:paraId="232923ED" w14:textId="26E37E87" w:rsidR="00A113B3" w:rsidRPr="00717129" w:rsidRDefault="00A113B3">
      <w:pPr>
        <w:rPr>
          <w:rFonts w:ascii="Arial" w:hAnsi="Arial" w:cs="Arial"/>
        </w:rPr>
      </w:pPr>
    </w:p>
    <w:p w14:paraId="7C53FE3B" w14:textId="77777777" w:rsidR="00A113B3" w:rsidRPr="00717129" w:rsidRDefault="00A113B3">
      <w:pPr>
        <w:rPr>
          <w:rFonts w:ascii="Arial" w:hAnsi="Arial" w:cs="Arial"/>
        </w:rPr>
      </w:pPr>
    </w:p>
    <w:p w14:paraId="6EEC32B0" w14:textId="77777777" w:rsidR="0097280E" w:rsidRDefault="0097280E">
      <w:pPr>
        <w:rPr>
          <w:rFonts w:ascii="Arial" w:hAnsi="Arial" w:cs="Arial"/>
        </w:rPr>
      </w:pPr>
    </w:p>
    <w:p w14:paraId="3D18866D" w14:textId="77777777" w:rsidR="00BC1616" w:rsidRDefault="00BC1616">
      <w:pPr>
        <w:rPr>
          <w:rFonts w:ascii="Arial" w:hAnsi="Arial" w:cs="Arial"/>
        </w:rPr>
      </w:pPr>
    </w:p>
    <w:p w14:paraId="70E9D75D" w14:textId="77777777" w:rsidR="00BC1616" w:rsidRPr="00717129" w:rsidRDefault="00BC1616">
      <w:pPr>
        <w:rPr>
          <w:rFonts w:ascii="Arial" w:hAnsi="Arial" w:cs="Arial"/>
        </w:rPr>
      </w:pPr>
    </w:p>
    <w:p w14:paraId="5989DFDF" w14:textId="77777777" w:rsidR="0097280E" w:rsidRPr="00717129" w:rsidRDefault="0097280E">
      <w:pPr>
        <w:rPr>
          <w:rFonts w:ascii="Arial" w:hAnsi="Arial" w:cs="Arial"/>
        </w:rPr>
      </w:pPr>
    </w:p>
    <w:p w14:paraId="5ABC7895" w14:textId="77777777" w:rsidR="0097280E" w:rsidRPr="00717129" w:rsidRDefault="0097280E">
      <w:pPr>
        <w:rPr>
          <w:rFonts w:ascii="Arial" w:hAnsi="Arial" w:cs="Arial"/>
        </w:rPr>
      </w:pPr>
    </w:p>
    <w:p w14:paraId="17CFF766" w14:textId="77777777" w:rsidR="00BD45EC" w:rsidRDefault="00BD45EC" w:rsidP="006922E5">
      <w:pPr>
        <w:rPr>
          <w:rFonts w:ascii="Arial" w:hAnsi="Arial"/>
          <w:b/>
        </w:rPr>
      </w:pPr>
    </w:p>
    <w:p w14:paraId="2052C0C0" w14:textId="77777777" w:rsidR="00BD45EC" w:rsidRDefault="00BD45EC" w:rsidP="006922E5">
      <w:pPr>
        <w:rPr>
          <w:rFonts w:ascii="Arial" w:hAnsi="Arial"/>
          <w:b/>
        </w:rPr>
      </w:pPr>
    </w:p>
    <w:p w14:paraId="21B93E2C" w14:textId="77777777" w:rsidR="00BD45EC" w:rsidRDefault="00BD45EC" w:rsidP="006922E5">
      <w:pPr>
        <w:rPr>
          <w:rFonts w:ascii="Arial" w:hAnsi="Arial"/>
          <w:b/>
        </w:rPr>
      </w:pPr>
    </w:p>
    <w:p w14:paraId="5A92EF35" w14:textId="77777777" w:rsidR="00BD45EC" w:rsidRDefault="00BD45EC" w:rsidP="006922E5">
      <w:pPr>
        <w:rPr>
          <w:rFonts w:ascii="Arial" w:hAnsi="Arial"/>
          <w:b/>
        </w:rPr>
      </w:pPr>
    </w:p>
    <w:p w14:paraId="0B6ACC31" w14:textId="77777777" w:rsidR="0097280E" w:rsidRPr="00A113B3" w:rsidRDefault="0097280E">
      <w:pPr>
        <w:rPr>
          <w:rFonts w:ascii="Arial" w:hAnsi="Arial" w:cs="Arial"/>
          <w:sz w:val="22"/>
          <w:szCs w:val="22"/>
        </w:rPr>
      </w:pPr>
    </w:p>
    <w:sectPr w:rsidR="0097280E" w:rsidRPr="00A113B3" w:rsidSect="008A0F5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5B678" w14:textId="77777777" w:rsidR="008C16D7" w:rsidRDefault="008C16D7" w:rsidP="005E0291">
      <w:r>
        <w:separator/>
      </w:r>
    </w:p>
  </w:endnote>
  <w:endnote w:type="continuationSeparator" w:id="0">
    <w:p w14:paraId="0BAA918F" w14:textId="77777777" w:rsidR="008C16D7" w:rsidRDefault="008C16D7" w:rsidP="005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FC84" w14:textId="39B9A3E7" w:rsidR="004729F2" w:rsidRDefault="00501F5A">
    <w:pPr>
      <w:pStyle w:val="Footer"/>
    </w:pPr>
    <w:r>
      <w:t xml:space="preserve">Filename: </w:t>
    </w:r>
    <w:r w:rsidR="004729F2">
      <w:t>Catapulting into the Air 5-Part Plan Form.docx</w:t>
    </w:r>
    <w:r w:rsidR="00717129"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DD9E" w14:textId="77777777" w:rsidR="008C16D7" w:rsidRDefault="008C16D7" w:rsidP="005E0291">
      <w:r>
        <w:separator/>
      </w:r>
    </w:p>
  </w:footnote>
  <w:footnote w:type="continuationSeparator" w:id="0">
    <w:p w14:paraId="2CBEC626" w14:textId="77777777" w:rsidR="008C16D7" w:rsidRDefault="008C16D7" w:rsidP="005E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361B"/>
    <w:multiLevelType w:val="hybridMultilevel"/>
    <w:tmpl w:val="1332B058"/>
    <w:lvl w:ilvl="0" w:tplc="69426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C7E4D"/>
    <w:multiLevelType w:val="hybridMultilevel"/>
    <w:tmpl w:val="50C0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05"/>
    <w:rsid w:val="000068BA"/>
    <w:rsid w:val="000310BC"/>
    <w:rsid w:val="000748A6"/>
    <w:rsid w:val="000E0FBF"/>
    <w:rsid w:val="000F2411"/>
    <w:rsid w:val="001D5EBD"/>
    <w:rsid w:val="0032702A"/>
    <w:rsid w:val="004729F2"/>
    <w:rsid w:val="004C0341"/>
    <w:rsid w:val="004C1740"/>
    <w:rsid w:val="00501F5A"/>
    <w:rsid w:val="005053D1"/>
    <w:rsid w:val="005B0F63"/>
    <w:rsid w:val="005C18DD"/>
    <w:rsid w:val="005E0291"/>
    <w:rsid w:val="006045B9"/>
    <w:rsid w:val="006642F2"/>
    <w:rsid w:val="006922E5"/>
    <w:rsid w:val="006D41AE"/>
    <w:rsid w:val="00717129"/>
    <w:rsid w:val="00736DEE"/>
    <w:rsid w:val="008A0F5E"/>
    <w:rsid w:val="008A370A"/>
    <w:rsid w:val="008C16D7"/>
    <w:rsid w:val="008F76CE"/>
    <w:rsid w:val="00905184"/>
    <w:rsid w:val="00905759"/>
    <w:rsid w:val="00960E6A"/>
    <w:rsid w:val="0097280E"/>
    <w:rsid w:val="009F4542"/>
    <w:rsid w:val="00A113B3"/>
    <w:rsid w:val="00A732D7"/>
    <w:rsid w:val="00BA3785"/>
    <w:rsid w:val="00BC1616"/>
    <w:rsid w:val="00BD45EC"/>
    <w:rsid w:val="00C73664"/>
    <w:rsid w:val="00D16CA0"/>
    <w:rsid w:val="00D458F8"/>
    <w:rsid w:val="00E25D44"/>
    <w:rsid w:val="00E804E1"/>
    <w:rsid w:val="00F01B05"/>
    <w:rsid w:val="00F57EBD"/>
    <w:rsid w:val="00FE10BE"/>
    <w:rsid w:val="00FF3EA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677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05"/>
    <w:rPr>
      <w:rFonts w:ascii="Lucida Grande" w:hAnsi="Lucida Grande" w:cs="Lucida Grande"/>
      <w:sz w:val="18"/>
      <w:szCs w:val="18"/>
    </w:rPr>
  </w:style>
  <w:style w:type="character" w:customStyle="1" w:styleId="apple-tab-span">
    <w:name w:val="apple-tab-span"/>
    <w:basedOn w:val="DefaultParagraphFont"/>
    <w:rsid w:val="00F01B05"/>
  </w:style>
  <w:style w:type="character" w:customStyle="1" w:styleId="normalfont">
    <w:name w:val="normalfont"/>
    <w:basedOn w:val="DefaultParagraphFont"/>
    <w:rsid w:val="006D41AE"/>
  </w:style>
  <w:style w:type="paragraph" w:styleId="ListParagraph">
    <w:name w:val="List Paragraph"/>
    <w:basedOn w:val="Normal"/>
    <w:uiPriority w:val="34"/>
    <w:qFormat/>
    <w:rsid w:val="00E804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2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291"/>
  </w:style>
  <w:style w:type="paragraph" w:styleId="Footer">
    <w:name w:val="footer"/>
    <w:basedOn w:val="Normal"/>
    <w:link w:val="FooterChar"/>
    <w:uiPriority w:val="99"/>
    <w:unhideWhenUsed/>
    <w:rsid w:val="005E02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291"/>
  </w:style>
  <w:style w:type="table" w:styleId="TableGrid">
    <w:name w:val="Table Grid"/>
    <w:basedOn w:val="TableNormal"/>
    <w:uiPriority w:val="59"/>
    <w:rsid w:val="00C7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05"/>
    <w:rPr>
      <w:rFonts w:ascii="Lucida Grande" w:hAnsi="Lucida Grande" w:cs="Lucida Grande"/>
      <w:sz w:val="18"/>
      <w:szCs w:val="18"/>
    </w:rPr>
  </w:style>
  <w:style w:type="character" w:customStyle="1" w:styleId="apple-tab-span">
    <w:name w:val="apple-tab-span"/>
    <w:basedOn w:val="DefaultParagraphFont"/>
    <w:rsid w:val="00F01B05"/>
  </w:style>
  <w:style w:type="character" w:customStyle="1" w:styleId="normalfont">
    <w:name w:val="normalfont"/>
    <w:basedOn w:val="DefaultParagraphFont"/>
    <w:rsid w:val="006D41AE"/>
  </w:style>
  <w:style w:type="paragraph" w:styleId="ListParagraph">
    <w:name w:val="List Paragraph"/>
    <w:basedOn w:val="Normal"/>
    <w:uiPriority w:val="34"/>
    <w:qFormat/>
    <w:rsid w:val="00E804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2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291"/>
  </w:style>
  <w:style w:type="paragraph" w:styleId="Footer">
    <w:name w:val="footer"/>
    <w:basedOn w:val="Normal"/>
    <w:link w:val="FooterChar"/>
    <w:uiPriority w:val="99"/>
    <w:unhideWhenUsed/>
    <w:rsid w:val="005E02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291"/>
  </w:style>
  <w:style w:type="table" w:styleId="TableGrid">
    <w:name w:val="Table Grid"/>
    <w:basedOn w:val="TableNormal"/>
    <w:uiPriority w:val="59"/>
    <w:rsid w:val="00C7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A3DD9-51F7-8642-8029-9B36AB48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Krieger</dc:creator>
  <cp:keywords/>
  <dc:description/>
  <cp:lastModifiedBy>Nancy Shaw</cp:lastModifiedBy>
  <cp:revision>2</cp:revision>
  <cp:lastPrinted>2014-03-19T22:59:00Z</cp:lastPrinted>
  <dcterms:created xsi:type="dcterms:W3CDTF">2014-04-22T19:18:00Z</dcterms:created>
  <dcterms:modified xsi:type="dcterms:W3CDTF">2014-04-22T19:18:00Z</dcterms:modified>
</cp:coreProperties>
</file>